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Ministry of Emergency Situations of the RA- acquisition of tires and accumulator batte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